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725F1" w14:textId="6B44C4CF" w:rsidR="00392758" w:rsidRPr="0086250B" w:rsidRDefault="00F66D81" w:rsidP="00F66D81">
      <w:pPr>
        <w:ind w:left="993" w:hanging="993"/>
        <w:jc w:val="center"/>
        <w:rPr>
          <w:b/>
          <w:bCs/>
          <w:cs/>
        </w:rPr>
      </w:pPr>
      <w:r w:rsidRPr="0086250B">
        <w:rPr>
          <w:rFonts w:hint="cs"/>
          <w:b/>
          <w:bCs/>
          <w:cs/>
        </w:rPr>
        <w:t>แบบเสนอเค้าโครง</w:t>
      </w:r>
      <w:sdt>
        <w:sdtPr>
          <w:rPr>
            <w:rFonts w:hint="cs"/>
            <w:b/>
            <w:bCs/>
            <w:cs/>
          </w:rPr>
          <w:alias w:val="เลือกชนิดการสอบ"/>
          <w:tag w:val="เลือกชนิดการสอบ"/>
          <w:id w:val="947740205"/>
          <w:placeholder>
            <w:docPart w:val="BCB8D22D1AB44BC4AEF8FD2637215178"/>
          </w:placeholder>
          <w:showingPlcHdr/>
          <w15:color w:val="FF0000"/>
          <w:dropDownList>
            <w:listItem w:value="เลือกชนิดการสอบ"/>
            <w:listItem w:displayText="วิทยานิพนธ์" w:value="วิทยานิพนธ์"/>
            <w:listItem w:displayText="การค้นคว้าอิสระ" w:value="การค้นคว้าอิสระ"/>
          </w:dropDownList>
        </w:sdtPr>
        <w:sdtEndPr/>
        <w:sdtContent>
          <w:r w:rsidR="0086250B" w:rsidRPr="0086250B">
            <w:rPr>
              <w:rStyle w:val="PlaceholderText"/>
              <w:b/>
              <w:bCs/>
              <w:color w:val="FF0000"/>
              <w:cs/>
            </w:rPr>
            <w:t>เลือกรายการ</w:t>
          </w:r>
        </w:sdtContent>
      </w:sdt>
    </w:p>
    <w:p w14:paraId="322731FE" w14:textId="77777777" w:rsidR="00F66D81" w:rsidRDefault="00F66D81" w:rsidP="00B30B06">
      <w:pPr>
        <w:ind w:left="993" w:hanging="993"/>
        <w:rPr>
          <w:sz w:val="28"/>
          <w:szCs w:val="28"/>
        </w:rPr>
      </w:pPr>
    </w:p>
    <w:p w14:paraId="6955C2BB" w14:textId="77777777" w:rsidR="00E211B5" w:rsidRDefault="00F66D81" w:rsidP="00A45FF4">
      <w:pPr>
        <w:tabs>
          <w:tab w:val="left" w:pos="2127"/>
          <w:tab w:val="left" w:pos="3119"/>
        </w:tabs>
        <w:ind w:left="3119" w:hanging="3119"/>
        <w:rPr>
          <w:sz w:val="28"/>
          <w:szCs w:val="28"/>
        </w:rPr>
      </w:pPr>
      <w:r w:rsidRPr="00E211B5">
        <w:rPr>
          <w:rFonts w:hint="cs"/>
          <w:sz w:val="28"/>
          <w:szCs w:val="28"/>
          <w:cs/>
        </w:rPr>
        <w:t>1. ชื่อหัวข้อ</w:t>
      </w:r>
      <w:sdt>
        <w:sdtPr>
          <w:rPr>
            <w:rFonts w:hint="cs"/>
            <w:sz w:val="28"/>
            <w:szCs w:val="28"/>
            <w:cs/>
          </w:rPr>
          <w:alias w:val="เลือกชนิดการสอบ"/>
          <w:tag w:val="เลือกชนิดการสอบ"/>
          <w:id w:val="-1870825214"/>
          <w:placeholder>
            <w:docPart w:val="938FFF2A670A4C1CAEC749974719CA83"/>
          </w:placeholder>
          <w:showingPlcHdr/>
          <w15:color w:val="FF0000"/>
          <w:dropDownList>
            <w:listItem w:value="เลือกชนิดการสอบ"/>
            <w:listItem w:displayText="วิทยานิพนธ์" w:value="วิทยานิพนธ์"/>
            <w:listItem w:displayText="การค้นคว้าอิสระ" w:value="การค้นคว้าอิสระ"/>
          </w:dropDownList>
        </w:sdtPr>
        <w:sdtEndPr/>
        <w:sdtContent>
          <w:r w:rsidR="00E211B5" w:rsidRPr="00E36F1A">
            <w:rPr>
              <w:rStyle w:val="PlaceholderText"/>
              <w:color w:val="FF0000"/>
              <w:sz w:val="28"/>
              <w:szCs w:val="28"/>
              <w:cs/>
            </w:rPr>
            <w:t>เลือกรายการ</w:t>
          </w:r>
        </w:sdtContent>
      </w:sdt>
      <w:r w:rsidR="0086250B" w:rsidRPr="00E211B5">
        <w:rPr>
          <w:rFonts w:hint="cs"/>
          <w:sz w:val="28"/>
          <w:szCs w:val="28"/>
          <w:cs/>
        </w:rPr>
        <w:t xml:space="preserve"> </w:t>
      </w:r>
      <w:r w:rsidR="003065CC" w:rsidRPr="00E211B5">
        <w:rPr>
          <w:rFonts w:hint="cs"/>
          <w:sz w:val="28"/>
          <w:szCs w:val="28"/>
          <w:cs/>
        </w:rPr>
        <w:tab/>
      </w:r>
      <w:r w:rsidR="00534049" w:rsidRPr="00E211B5">
        <w:rPr>
          <w:rFonts w:hint="cs"/>
          <w:sz w:val="28"/>
          <w:szCs w:val="28"/>
          <w:cs/>
        </w:rPr>
        <w:t>(ภาษาไทย)</w:t>
      </w:r>
      <w:r w:rsidR="003065CC" w:rsidRPr="00E211B5">
        <w:rPr>
          <w:rFonts w:hint="cs"/>
          <w:sz w:val="28"/>
          <w:szCs w:val="28"/>
          <w:cs/>
        </w:rPr>
        <w:tab/>
      </w:r>
      <w:sdt>
        <w:sdtPr>
          <w:rPr>
            <w:sz w:val="28"/>
            <w:szCs w:val="28"/>
          </w:rPr>
          <w:alias w:val="พิมพ์"/>
          <w:tag w:val="พิมพ์"/>
          <w:id w:val="-667479259"/>
          <w:placeholder>
            <w:docPart w:val="2947B43A95AE4812851A426AEF5D61C5"/>
          </w:placeholder>
          <w:showingPlcHdr/>
          <w:text w:multiLine="1"/>
        </w:sdtPr>
        <w:sdtEndPr/>
        <w:sdtContent>
          <w:r w:rsidR="00534049" w:rsidRPr="00E211B5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</w:t>
          </w:r>
          <w:r w:rsidR="00E8401C" w:rsidRPr="00E211B5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ชื่อหัวข้อไทย</w:t>
          </w:r>
        </w:sdtContent>
      </w:sdt>
    </w:p>
    <w:p w14:paraId="69C30AC4" w14:textId="1844165A" w:rsidR="00F66D81" w:rsidRDefault="00A45FF4" w:rsidP="00A45FF4">
      <w:pPr>
        <w:tabs>
          <w:tab w:val="left" w:pos="1843"/>
          <w:tab w:val="left" w:pos="3119"/>
        </w:tabs>
        <w:ind w:left="3119" w:hanging="3119"/>
        <w:rPr>
          <w:sz w:val="28"/>
          <w:szCs w:val="28"/>
        </w:rPr>
      </w:pPr>
      <w:r>
        <w:rPr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 xml:space="preserve"> </w:t>
      </w:r>
      <w:r w:rsidR="00F66D81">
        <w:rPr>
          <w:rFonts w:hint="cs"/>
          <w:sz w:val="28"/>
          <w:szCs w:val="28"/>
          <w:cs/>
        </w:rPr>
        <w:t>(ภาษาอังกฤษ)</w:t>
      </w:r>
      <w:r w:rsidR="003065CC">
        <w:rPr>
          <w:rFonts w:hint="cs"/>
          <w:sz w:val="28"/>
          <w:szCs w:val="28"/>
          <w:cs/>
        </w:rPr>
        <w:tab/>
      </w:r>
      <w:sdt>
        <w:sdtPr>
          <w:rPr>
            <w:sz w:val="28"/>
            <w:szCs w:val="28"/>
          </w:rPr>
          <w:alias w:val="พิมพ์"/>
          <w:tag w:val="พิมพ์"/>
          <w:id w:val="705836157"/>
          <w:placeholder>
            <w:docPart w:val="39CBC0C5E8C6407F8C7354901E890577"/>
          </w:placeholder>
          <w:showingPlcHdr/>
          <w:text w:multiLine="1"/>
        </w:sdtPr>
        <w:sdtEndPr/>
        <w:sdtContent>
          <w:r w:rsidR="00534049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</w:t>
          </w:r>
          <w:r w:rsidR="00E8401C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ชื่อหัวข้ออังกฤษ</w:t>
          </w:r>
        </w:sdtContent>
      </w:sdt>
    </w:p>
    <w:p w14:paraId="7A80F257" w14:textId="77777777" w:rsidR="00F66D81" w:rsidRDefault="00F66D81" w:rsidP="00F66D81">
      <w:pPr>
        <w:tabs>
          <w:tab w:val="left" w:pos="1843"/>
        </w:tabs>
        <w:ind w:left="993" w:hanging="993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2. ผู้ดำเนินการ</w:t>
      </w:r>
    </w:p>
    <w:p w14:paraId="3FDDFE73" w14:textId="332E1BC5" w:rsidR="00F66D81" w:rsidRDefault="00F66D81" w:rsidP="007E6143">
      <w:pPr>
        <w:tabs>
          <w:tab w:val="left" w:pos="709"/>
          <w:tab w:val="left" w:pos="1843"/>
          <w:tab w:val="left" w:pos="4962"/>
        </w:tabs>
        <w:ind w:left="284" w:hanging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  <w:t xml:space="preserve">2.1 </w:t>
      </w:r>
      <w:r w:rsidR="007E6143">
        <w:rPr>
          <w:rFonts w:hint="cs"/>
          <w:sz w:val="28"/>
          <w:szCs w:val="28"/>
          <w:cs/>
        </w:rPr>
        <w:t xml:space="preserve"> </w:t>
      </w:r>
      <w:r w:rsidR="007E6143">
        <w:rPr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 xml:space="preserve">ชื่อ </w:t>
      </w:r>
      <w:r>
        <w:rPr>
          <w:sz w:val="28"/>
          <w:szCs w:val="28"/>
          <w:cs/>
        </w:rPr>
        <w:t>–</w:t>
      </w:r>
      <w:r>
        <w:rPr>
          <w:rFonts w:hint="cs"/>
          <w:sz w:val="28"/>
          <w:szCs w:val="28"/>
          <w:cs/>
        </w:rPr>
        <w:t xml:space="preserve"> สกุล นักศึกษา</w:t>
      </w:r>
      <w:r w:rsidR="00C0254E">
        <w:rPr>
          <w:rFonts w:hint="cs"/>
          <w:sz w:val="28"/>
          <w:szCs w:val="28"/>
          <w:cs/>
        </w:rPr>
        <w:t xml:space="preserve"> </w:t>
      </w:r>
      <w:sdt>
        <w:sdtPr>
          <w:rPr>
            <w:sz w:val="28"/>
            <w:szCs w:val="28"/>
          </w:rPr>
          <w:alias w:val="พิมพ์"/>
          <w:tag w:val="พิมพ์"/>
          <w:id w:val="848677105"/>
          <w:placeholder>
            <w:docPart w:val="CD69AEC66108445E9851DF44F82208EE"/>
          </w:placeholder>
          <w:showingPlcHdr/>
          <w:text/>
        </w:sdtPr>
        <w:sdtEndPr/>
        <w:sdtContent>
          <w:r w:rsidR="00C0254E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</w:t>
          </w:r>
          <w:r w:rsidR="00874D14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ชื่อ</w:t>
          </w:r>
          <w:r w:rsidR="00E80171">
            <w:rPr>
              <w:rStyle w:val="PlaceholderText"/>
              <w:rFonts w:hint="cs"/>
              <w:color w:val="FF0000"/>
              <w:sz w:val="28"/>
              <w:szCs w:val="28"/>
              <w:cs/>
            </w:rPr>
            <w:t>-สกุล</w:t>
          </w:r>
        </w:sdtContent>
      </w:sdt>
      <w:r w:rsidR="00AB1A08">
        <w:rPr>
          <w:rFonts w:hint="cs"/>
          <w:sz w:val="28"/>
          <w:szCs w:val="28"/>
          <w:cs/>
        </w:rPr>
        <w:tab/>
      </w:r>
      <w:r w:rsidR="00C0254E">
        <w:rPr>
          <w:rFonts w:hint="cs"/>
          <w:sz w:val="28"/>
          <w:szCs w:val="28"/>
          <w:cs/>
        </w:rPr>
        <w:t xml:space="preserve">รหัส </w:t>
      </w:r>
      <w:sdt>
        <w:sdtPr>
          <w:rPr>
            <w:sz w:val="28"/>
            <w:szCs w:val="28"/>
          </w:rPr>
          <w:alias w:val="พิมพ์"/>
          <w:tag w:val="พิมพ์"/>
          <w:id w:val="-1169097928"/>
          <w:placeholder>
            <w:docPart w:val="6267B0A3D5594564B0963F8D9EEDA436"/>
          </w:placeholder>
          <w:showingPlcHdr/>
          <w:text/>
        </w:sdtPr>
        <w:sdtEndPr/>
        <w:sdtContent>
          <w:r w:rsidR="00C0254E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</w:t>
          </w:r>
          <w:r w:rsidR="00874D14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รหัส</w:t>
          </w:r>
          <w:r w:rsidR="00E80171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นักศึกษา</w:t>
          </w:r>
        </w:sdtContent>
      </w:sdt>
    </w:p>
    <w:p w14:paraId="42774B95" w14:textId="14E514BB" w:rsidR="00A14B6C" w:rsidRPr="007E6143" w:rsidRDefault="00F66D81" w:rsidP="00F66D81">
      <w:pPr>
        <w:tabs>
          <w:tab w:val="left" w:pos="709"/>
        </w:tabs>
        <w:ind w:left="284" w:hanging="284"/>
        <w:rPr>
          <w:color w:val="FF0000"/>
          <w:sz w:val="28"/>
          <w:szCs w:val="28"/>
        </w:rPr>
      </w:pPr>
      <w:r w:rsidRPr="007E6143">
        <w:rPr>
          <w:rFonts w:hint="cs"/>
          <w:sz w:val="28"/>
          <w:szCs w:val="28"/>
          <w:cs/>
        </w:rPr>
        <w:tab/>
      </w:r>
      <w:r w:rsidRPr="007E6143">
        <w:rPr>
          <w:rFonts w:hint="cs"/>
          <w:sz w:val="28"/>
          <w:szCs w:val="28"/>
          <w:cs/>
        </w:rPr>
        <w:tab/>
        <w:t>หลักสูตร</w:t>
      </w:r>
      <w:r w:rsidR="00A14B6C" w:rsidRPr="007E6143">
        <w:rPr>
          <w:color w:val="FF0000"/>
          <w:sz w:val="28"/>
          <w:szCs w:val="28"/>
        </w:rPr>
        <w:t xml:space="preserve"> </w:t>
      </w:r>
      <w:sdt>
        <w:sdtPr>
          <w:rPr>
            <w:color w:val="FF0000"/>
            <w:sz w:val="28"/>
            <w:szCs w:val="28"/>
          </w:rPr>
          <w:alias w:val="เลือกหลักสูตร"/>
          <w:tag w:val="เลือกหลักสูตร"/>
          <w:id w:val="1458604775"/>
          <w:placeholder>
            <w:docPart w:val="B174A1D4202943ADAE0A037755F97D38"/>
          </w:placeholder>
          <w15:color w:val="FF0000"/>
          <w:comboBox>
            <w:listItem w:displayText="เลือกหลักสูตร" w:value="เลือกหลักสูตร"/>
            <w:listItem w:displayText="วิศวกรรมศาสตรมหาบัณฑิต (วิศวกรรมไฟฟ้า)" w:value="วิศวกรรมศาสตรมหาบัณฑิต (วิศวกรรมไฟฟ้า)"/>
            <w:listItem w:displayText="วิศวกรรมศาสตรดุษฎีบัณฑิต (วิศวกรรมไฟฟ้า)" w:value="วิศวกรรมศาสตรดุษฎีบัณฑิต (วิศวกรรมไฟฟ้า)"/>
          </w:comboBox>
        </w:sdtPr>
        <w:sdtEndPr/>
        <w:sdtContent>
          <w:proofErr w:type="spellStart"/>
          <w:r w:rsidR="007E6143" w:rsidRPr="007E6143">
            <w:rPr>
              <w:color w:val="FF0000"/>
              <w:sz w:val="28"/>
              <w:szCs w:val="28"/>
            </w:rPr>
            <w:t>เลือกหลักสูตร</w:t>
          </w:r>
          <w:proofErr w:type="spellEnd"/>
        </w:sdtContent>
      </w:sdt>
    </w:p>
    <w:p w14:paraId="759B69BE" w14:textId="77777777" w:rsidR="00F66D81" w:rsidRPr="00A45FF4" w:rsidRDefault="00F66D81" w:rsidP="00F66D81">
      <w:pPr>
        <w:tabs>
          <w:tab w:val="left" w:pos="709"/>
        </w:tabs>
        <w:ind w:left="284" w:hanging="284"/>
        <w:rPr>
          <w:sz w:val="28"/>
          <w:szCs w:val="28"/>
        </w:rPr>
      </w:pPr>
      <w:r w:rsidRPr="00A45FF4">
        <w:rPr>
          <w:rFonts w:hint="cs"/>
          <w:sz w:val="28"/>
          <w:szCs w:val="28"/>
          <w:cs/>
        </w:rPr>
        <w:tab/>
      </w:r>
      <w:r w:rsidRPr="00A45FF4">
        <w:rPr>
          <w:rFonts w:hint="cs"/>
          <w:sz w:val="28"/>
          <w:szCs w:val="28"/>
          <w:cs/>
        </w:rPr>
        <w:tab/>
        <w:t>ปีการศึกษา</w:t>
      </w:r>
      <w:r w:rsidR="006A4CB6" w:rsidRPr="00A45FF4">
        <w:rPr>
          <w:rFonts w:hint="cs"/>
          <w:sz w:val="28"/>
          <w:szCs w:val="28"/>
          <w:cs/>
        </w:rPr>
        <w:t xml:space="preserve"> </w:t>
      </w:r>
      <w:sdt>
        <w:sdtPr>
          <w:rPr>
            <w:rFonts w:hint="cs"/>
            <w:sz w:val="28"/>
            <w:szCs w:val="28"/>
            <w:cs/>
          </w:rPr>
          <w:alias w:val="พิมพ์ พ.ศ."/>
          <w:tag w:val="พิมพ์ พ.ศ."/>
          <w:id w:val="-1937127641"/>
          <w:placeholder>
            <w:docPart w:val="16F92DC0C70F482CB4C4A71D3D612AD8"/>
          </w:placeholder>
          <w:showingPlcHdr/>
          <w:text/>
        </w:sdtPr>
        <w:sdtEndPr/>
        <w:sdtContent>
          <w:r w:rsidR="006A4CB6" w:rsidRPr="00A45FF4">
            <w:rPr>
              <w:rFonts w:hint="cs"/>
              <w:color w:val="FF0000"/>
              <w:sz w:val="28"/>
              <w:szCs w:val="28"/>
              <w:cs/>
            </w:rPr>
            <w:t xml:space="preserve">พิมพ์ </w:t>
          </w:r>
          <w:r w:rsidR="006A4CB6" w:rsidRPr="00A45FF4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.ศ.</w:t>
          </w:r>
        </w:sdtContent>
      </w:sdt>
    </w:p>
    <w:p w14:paraId="66349D53" w14:textId="0AEC3082" w:rsidR="00F66D81" w:rsidRDefault="00F66D81" w:rsidP="00F66D81">
      <w:pPr>
        <w:tabs>
          <w:tab w:val="left" w:pos="709"/>
        </w:tabs>
        <w:ind w:left="284" w:hanging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  <w:t xml:space="preserve">2.2  </w:t>
      </w:r>
      <w:r w:rsidR="007E6143">
        <w:rPr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ชื่ออาจารย์ผู้ควบคุมวิทยานิพนธ์</w:t>
      </w:r>
    </w:p>
    <w:p w14:paraId="0B846A5F" w14:textId="77777777" w:rsidR="00F66D81" w:rsidRDefault="00F66D81" w:rsidP="007660DC">
      <w:pPr>
        <w:tabs>
          <w:tab w:val="left" w:pos="709"/>
        </w:tabs>
        <w:spacing w:before="120"/>
        <w:ind w:left="284" w:hanging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ลงชื่อ...............................................................................อาจารย์ที่ปรึกษาหลัก</w:t>
      </w:r>
    </w:p>
    <w:p w14:paraId="71F18398" w14:textId="1C2D9F3F" w:rsidR="00F66D81" w:rsidRDefault="00F66D81" w:rsidP="00672413">
      <w:pPr>
        <w:ind w:right="4088"/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(</w:t>
      </w:r>
      <w:sdt>
        <w:sdtPr>
          <w:rPr>
            <w:sz w:val="28"/>
            <w:szCs w:val="28"/>
            <w:u w:val="single"/>
          </w:rPr>
          <w:alias w:val="พิมพ์"/>
          <w:tag w:val="พิมพ์"/>
          <w:id w:val="-1261755188"/>
          <w:placeholder>
            <w:docPart w:val="5CFFF81626A24C1083BFCD6F9D737E6B"/>
          </w:placeholder>
          <w:text/>
        </w:sdtPr>
        <w:sdtEndPr/>
        <w:sdtContent>
          <w:r w:rsidR="00231DAD">
            <w:rPr>
              <w:rFonts w:hint="cs"/>
              <w:sz w:val="28"/>
              <w:szCs w:val="28"/>
              <w:u w:val="single"/>
              <w:cs/>
            </w:rPr>
            <w:t>พิมพ์ชื่</w:t>
          </w:r>
          <w:r w:rsidR="007660DC">
            <w:rPr>
              <w:rFonts w:hint="cs"/>
              <w:sz w:val="28"/>
              <w:szCs w:val="28"/>
              <w:u w:val="single"/>
              <w:cs/>
            </w:rPr>
            <w:t>อ</w:t>
          </w:r>
          <w:r w:rsidR="00231DAD">
            <w:rPr>
              <w:rFonts w:hint="cs"/>
              <w:sz w:val="28"/>
              <w:szCs w:val="28"/>
              <w:u w:val="single"/>
              <w:cs/>
            </w:rPr>
            <w:t>อาจารย์ที่ปรึกษา</w:t>
          </w:r>
        </w:sdtContent>
      </w:sdt>
      <w:r>
        <w:rPr>
          <w:rFonts w:hint="cs"/>
          <w:sz w:val="28"/>
          <w:szCs w:val="28"/>
          <w:cs/>
        </w:rPr>
        <w:t>)</w:t>
      </w:r>
    </w:p>
    <w:p w14:paraId="59524A30" w14:textId="77777777" w:rsidR="00F66D81" w:rsidRDefault="00F66D81" w:rsidP="00F66D81">
      <w:pPr>
        <w:tabs>
          <w:tab w:val="left" w:pos="709"/>
        </w:tabs>
        <w:ind w:left="284" w:hanging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ลงชื่อ...............................................................................อาจารย์ที่ปรึกษาร่วม</w:t>
      </w:r>
    </w:p>
    <w:p w14:paraId="31AF9965" w14:textId="1D42EBDC" w:rsidR="007660DC" w:rsidRDefault="007660DC" w:rsidP="007660DC">
      <w:pPr>
        <w:ind w:right="4088"/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(</w:t>
      </w:r>
      <w:sdt>
        <w:sdtPr>
          <w:rPr>
            <w:sz w:val="28"/>
            <w:szCs w:val="28"/>
            <w:u w:val="single"/>
          </w:rPr>
          <w:alias w:val="พิมพ์"/>
          <w:tag w:val="พิมพ์"/>
          <w:id w:val="-664482043"/>
          <w:placeholder>
            <w:docPart w:val="74EFFEEB2AC04BC7BF7311853CAFE220"/>
          </w:placeholder>
          <w:text/>
        </w:sdtPr>
        <w:sdtEndPr/>
        <w:sdtContent>
          <w:r>
            <w:rPr>
              <w:rFonts w:hint="cs"/>
              <w:sz w:val="28"/>
              <w:szCs w:val="28"/>
              <w:u w:val="single"/>
              <w:cs/>
            </w:rPr>
            <w:t>พิมพ์ชื่ออาจารย์ที่ปรึกษา</w:t>
          </w:r>
        </w:sdtContent>
      </w:sdt>
      <w:r>
        <w:rPr>
          <w:rFonts w:hint="cs"/>
          <w:sz w:val="28"/>
          <w:szCs w:val="28"/>
          <w:cs/>
        </w:rPr>
        <w:t>)</w:t>
      </w:r>
    </w:p>
    <w:p w14:paraId="07899D11" w14:textId="77777777" w:rsidR="00F66D81" w:rsidRDefault="00F66D81" w:rsidP="00F66D81">
      <w:pPr>
        <w:tabs>
          <w:tab w:val="left" w:pos="709"/>
        </w:tabs>
        <w:ind w:left="284" w:hanging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ลงชื่อ...............................................................................อาจารย์ที่ปรึกษาร่วม</w:t>
      </w:r>
    </w:p>
    <w:p w14:paraId="2292C1C7" w14:textId="2B5F24B3" w:rsidR="007660DC" w:rsidRDefault="007660DC" w:rsidP="007660DC">
      <w:pPr>
        <w:ind w:right="4088"/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(</w:t>
      </w:r>
      <w:sdt>
        <w:sdtPr>
          <w:rPr>
            <w:sz w:val="28"/>
            <w:szCs w:val="28"/>
            <w:u w:val="single"/>
          </w:rPr>
          <w:alias w:val="พิมพ์"/>
          <w:tag w:val="พิมพ์"/>
          <w:id w:val="930928876"/>
          <w:placeholder>
            <w:docPart w:val="04F49DA41CB8411A95A8F112AF95BD92"/>
          </w:placeholder>
          <w:text/>
        </w:sdtPr>
        <w:sdtEndPr/>
        <w:sdtContent>
          <w:r>
            <w:rPr>
              <w:rFonts w:hint="cs"/>
              <w:sz w:val="28"/>
              <w:szCs w:val="28"/>
              <w:u w:val="single"/>
              <w:cs/>
            </w:rPr>
            <w:t>พิมพ์ชื่ออาจารย์ที่ปรึกษา</w:t>
          </w:r>
        </w:sdtContent>
      </w:sdt>
      <w:r>
        <w:rPr>
          <w:rFonts w:hint="cs"/>
          <w:sz w:val="28"/>
          <w:szCs w:val="28"/>
          <w:cs/>
        </w:rPr>
        <w:t>)</w:t>
      </w:r>
    </w:p>
    <w:p w14:paraId="59BA0371" w14:textId="77777777" w:rsidR="008E2504" w:rsidRDefault="008E2504" w:rsidP="00661598">
      <w:pPr>
        <w:tabs>
          <w:tab w:val="center" w:pos="2835"/>
        </w:tabs>
        <w:ind w:right="4088"/>
        <w:rPr>
          <w:sz w:val="28"/>
          <w:szCs w:val="28"/>
          <w:cs/>
        </w:rPr>
      </w:pPr>
    </w:p>
    <w:p w14:paraId="5022F59E" w14:textId="77777777" w:rsidR="00F66D81" w:rsidRDefault="00F66D81" w:rsidP="008D3E9C">
      <w:pPr>
        <w:tabs>
          <w:tab w:val="left" w:pos="709"/>
          <w:tab w:val="left" w:pos="1134"/>
          <w:tab w:val="left" w:pos="1701"/>
        </w:tabs>
        <w:ind w:left="284" w:hanging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3. </w:t>
      </w:r>
      <w:r w:rsidR="008D3E9C">
        <w:rPr>
          <w:rFonts w:hint="cs"/>
          <w:sz w:val="28"/>
          <w:szCs w:val="28"/>
          <w:cs/>
        </w:rPr>
        <w:t>หลักการและเหตุผล (กล่าวถึงที่มาของเรื่องที่จะทำวิจัย ปัญหาที่เป็นจุดสนใจในการค้นคว้า การวิจัยให้ความรู้อะไรบ้าง และก่อให้เกิดประโยชน์อย่างไร)</w:t>
      </w:r>
    </w:p>
    <w:p w14:paraId="683599FE" w14:textId="77777777" w:rsidR="008D3E9C" w:rsidRDefault="00D93D82" w:rsidP="00294A31">
      <w:pPr>
        <w:tabs>
          <w:tab w:val="left" w:pos="709"/>
          <w:tab w:val="left" w:pos="1134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………………………….</w:t>
      </w:r>
    </w:p>
    <w:p w14:paraId="6B619F2E" w14:textId="77777777" w:rsidR="008D3E9C" w:rsidRDefault="008D3E9C" w:rsidP="008D3E9C">
      <w:pPr>
        <w:tabs>
          <w:tab w:val="left" w:pos="709"/>
          <w:tab w:val="left" w:pos="1134"/>
        </w:tabs>
        <w:ind w:left="284" w:hanging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4. สมมติฐานงานวิจัย </w:t>
      </w:r>
    </w:p>
    <w:p w14:paraId="1B2495DC" w14:textId="77777777" w:rsidR="008D3E9C" w:rsidRDefault="00D93D82" w:rsidP="00294A31">
      <w:pPr>
        <w:tabs>
          <w:tab w:val="left" w:pos="709"/>
          <w:tab w:val="left" w:pos="1134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……………………………</w:t>
      </w:r>
    </w:p>
    <w:p w14:paraId="6595CCFF" w14:textId="77777777" w:rsidR="008D3E9C" w:rsidRDefault="008D3E9C" w:rsidP="008D3E9C">
      <w:pPr>
        <w:tabs>
          <w:tab w:val="left" w:pos="709"/>
          <w:tab w:val="left" w:pos="1134"/>
        </w:tabs>
        <w:ind w:left="284" w:hanging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5. วัตถุประสงค์ (ระบุความมุ่งหมายของการศึกษาว่าต้องการรู้หรือพิสูจน์อะไร โดยเขียนข้อความที่กระชับเนื้อหาชัดเจน)</w:t>
      </w:r>
    </w:p>
    <w:p w14:paraId="3EE635B1" w14:textId="77777777" w:rsidR="008D3E9C" w:rsidRDefault="00D93D82" w:rsidP="00294A31">
      <w:pPr>
        <w:tabs>
          <w:tab w:val="left" w:pos="709"/>
          <w:tab w:val="left" w:pos="1134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………………………………</w:t>
      </w:r>
    </w:p>
    <w:p w14:paraId="20A6A616" w14:textId="77777777" w:rsidR="008D3E9C" w:rsidRDefault="008D3E9C" w:rsidP="008D3E9C">
      <w:pPr>
        <w:tabs>
          <w:tab w:val="left" w:pos="709"/>
          <w:tab w:val="left" w:pos="1134"/>
        </w:tabs>
        <w:ind w:left="284" w:hanging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6. </w:t>
      </w:r>
      <w:r w:rsidR="00F83706">
        <w:rPr>
          <w:rFonts w:hint="cs"/>
          <w:sz w:val="28"/>
          <w:szCs w:val="28"/>
          <w:cs/>
        </w:rPr>
        <w:t>ผลงานวิจัยที่เกี่ยวข้อง (เรียบเรียงงานวิจัยต่างๆ ที่เกี่ยวข้อง โดยเรียงเป็นความเรียงที่มีข้อความกระชับเนื้อหาชัดเจน)</w:t>
      </w:r>
    </w:p>
    <w:p w14:paraId="343E6B37" w14:textId="77777777" w:rsidR="00F83706" w:rsidRDefault="00D93D82" w:rsidP="00294A31">
      <w:pPr>
        <w:tabs>
          <w:tab w:val="left" w:pos="709"/>
          <w:tab w:val="left" w:pos="1134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…………………………….</w:t>
      </w:r>
    </w:p>
    <w:p w14:paraId="59A3F2EC" w14:textId="77777777" w:rsidR="000F33EF" w:rsidRDefault="00F83706" w:rsidP="000F33EF">
      <w:pPr>
        <w:tabs>
          <w:tab w:val="left" w:pos="709"/>
          <w:tab w:val="left" w:pos="1134"/>
        </w:tabs>
        <w:ind w:left="284" w:hanging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7. </w:t>
      </w:r>
      <w:r w:rsidR="000F33EF">
        <w:rPr>
          <w:rFonts w:hint="cs"/>
          <w:sz w:val="28"/>
          <w:szCs w:val="28"/>
          <w:cs/>
        </w:rPr>
        <w:t>วิธีการดำเนินงาน (ระบุ การวางแผนการทดลอง เครื่องมือ อุปกรณ์ และวิธีการเก็บข้อมูล การวิเคราะห์ข้อมูล)</w:t>
      </w:r>
    </w:p>
    <w:p w14:paraId="01AB2EB1" w14:textId="77777777" w:rsidR="000F33EF" w:rsidRDefault="00D93D82" w:rsidP="00CE6065">
      <w:pPr>
        <w:tabs>
          <w:tab w:val="left" w:pos="709"/>
          <w:tab w:val="left" w:pos="1134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…………………………</w:t>
      </w:r>
    </w:p>
    <w:p w14:paraId="1F2ADF72" w14:textId="77777777" w:rsidR="000F33EF" w:rsidRDefault="000F33EF" w:rsidP="000F33EF">
      <w:pPr>
        <w:tabs>
          <w:tab w:val="left" w:pos="709"/>
          <w:tab w:val="left" w:pos="1134"/>
        </w:tabs>
        <w:ind w:left="284" w:hanging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8. แผนการดำเนินงาน (ระบุแผนงานวิจัย ระยะเวลา สถานที่ และขอบเขตงานวิจัย)</w:t>
      </w:r>
    </w:p>
    <w:p w14:paraId="4ACAD329" w14:textId="77777777" w:rsidR="000F33EF" w:rsidRDefault="00D93D82" w:rsidP="003D4334">
      <w:pPr>
        <w:tabs>
          <w:tab w:val="left" w:pos="709"/>
          <w:tab w:val="left" w:pos="1134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………………….</w:t>
      </w:r>
    </w:p>
    <w:p w14:paraId="6213A5F5" w14:textId="77777777" w:rsidR="000F33EF" w:rsidRDefault="000F33EF" w:rsidP="000F33EF">
      <w:pPr>
        <w:tabs>
          <w:tab w:val="left" w:pos="709"/>
          <w:tab w:val="left" w:pos="1134"/>
        </w:tabs>
        <w:ind w:left="284" w:hanging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9. เอกสารอ้างอิง (เขียนให้ถูกต้องตามคู่มือการเขียนวิทยานิพนธ์)</w:t>
      </w:r>
    </w:p>
    <w:p w14:paraId="26D28E95" w14:textId="77777777" w:rsidR="008D3E9C" w:rsidRDefault="00D93D82" w:rsidP="003D4334">
      <w:pPr>
        <w:tabs>
          <w:tab w:val="left" w:pos="709"/>
          <w:tab w:val="left" w:pos="1134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………………………..</w:t>
      </w:r>
    </w:p>
    <w:sectPr w:rsidR="008D3E9C" w:rsidSect="00E36F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49" w:bottom="284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FC2E4" w14:textId="77777777" w:rsidR="00C357F2" w:rsidRDefault="00C357F2" w:rsidP="00C00886">
      <w:r>
        <w:separator/>
      </w:r>
    </w:p>
  </w:endnote>
  <w:endnote w:type="continuationSeparator" w:id="0">
    <w:p w14:paraId="328B17ED" w14:textId="77777777" w:rsidR="00C357F2" w:rsidRDefault="00C357F2" w:rsidP="00C0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12B0" w14:textId="77777777" w:rsidR="000C3E75" w:rsidRDefault="000C3E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H SarabunPSK"/>
        <w:sz w:val="24"/>
        <w:szCs w:val="24"/>
      </w:rPr>
      <w:id w:val="-549379691"/>
      <w:docPartObj>
        <w:docPartGallery w:val="Page Numbers (Bottom of Page)"/>
        <w:docPartUnique/>
      </w:docPartObj>
    </w:sdtPr>
    <w:sdtEndPr/>
    <w:sdtContent>
      <w:p w14:paraId="50E066D3" w14:textId="743C64EF" w:rsidR="000406E9" w:rsidRPr="00965DB2" w:rsidRDefault="00965DB2" w:rsidP="000C3E75">
        <w:pPr>
          <w:pStyle w:val="Footer"/>
          <w:tabs>
            <w:tab w:val="right" w:pos="9617"/>
          </w:tabs>
          <w:jc w:val="right"/>
          <w:rPr>
            <w:rFonts w:cs="TH SarabunPSK"/>
            <w:sz w:val="24"/>
            <w:szCs w:val="24"/>
          </w:rPr>
        </w:pPr>
        <w:r>
          <w:rPr>
            <w:rFonts w:cs="TH SarabunPSK" w:hint="cs"/>
            <w:sz w:val="24"/>
            <w:szCs w:val="24"/>
            <w:cs/>
          </w:rPr>
          <w:tab/>
        </w:r>
        <w:r w:rsidR="0016141A" w:rsidRPr="00965DB2">
          <w:rPr>
            <w:rFonts w:cs="TH SarabunPSK"/>
            <w:sz w:val="24"/>
            <w:szCs w:val="24"/>
            <w:cs/>
          </w:rPr>
          <w:t xml:space="preserve">แผ่นที่ </w:t>
        </w:r>
        <w:sdt>
          <w:sdtPr>
            <w:rPr>
              <w:rFonts w:cs="TH SarabunPSK"/>
              <w:sz w:val="24"/>
              <w:szCs w:val="24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0406E9" w:rsidRPr="00965DB2">
              <w:rPr>
                <w:rFonts w:cs="TH SarabunPSK"/>
                <w:b/>
                <w:bCs/>
                <w:sz w:val="24"/>
                <w:szCs w:val="24"/>
              </w:rPr>
              <w:fldChar w:fldCharType="begin"/>
            </w:r>
            <w:r w:rsidR="000406E9" w:rsidRPr="00965DB2">
              <w:rPr>
                <w:rFonts w:cs="TH SarabunPSK"/>
                <w:b/>
                <w:bCs/>
                <w:sz w:val="24"/>
                <w:szCs w:val="24"/>
              </w:rPr>
              <w:instrText xml:space="preserve"> PAGE </w:instrText>
            </w:r>
            <w:r w:rsidR="000406E9" w:rsidRPr="00965DB2">
              <w:rPr>
                <w:rFonts w:cs="TH SarabunPSK"/>
                <w:b/>
                <w:bCs/>
                <w:sz w:val="24"/>
                <w:szCs w:val="24"/>
              </w:rPr>
              <w:fldChar w:fldCharType="separate"/>
            </w:r>
            <w:r w:rsidR="008E2504">
              <w:rPr>
                <w:rFonts w:cs="TH SarabunPSK"/>
                <w:b/>
                <w:bCs/>
                <w:noProof/>
                <w:sz w:val="24"/>
                <w:szCs w:val="24"/>
              </w:rPr>
              <w:t>1</w:t>
            </w:r>
            <w:r w:rsidR="000406E9" w:rsidRPr="00965DB2">
              <w:rPr>
                <w:rFonts w:cs="TH SarabunPSK"/>
                <w:b/>
                <w:bCs/>
                <w:sz w:val="24"/>
                <w:szCs w:val="24"/>
              </w:rPr>
              <w:fldChar w:fldCharType="end"/>
            </w:r>
            <w:r w:rsidR="000406E9" w:rsidRPr="00965DB2">
              <w:rPr>
                <w:rFonts w:cs="TH SarabunPSK"/>
                <w:sz w:val="24"/>
                <w:szCs w:val="24"/>
                <w:cs/>
              </w:rPr>
              <w:t>/</w:t>
            </w:r>
            <w:r w:rsidR="000406E9" w:rsidRPr="00965DB2">
              <w:rPr>
                <w:rFonts w:cs="TH SarabunPSK"/>
                <w:b/>
                <w:bCs/>
                <w:sz w:val="24"/>
                <w:szCs w:val="24"/>
              </w:rPr>
              <w:fldChar w:fldCharType="begin"/>
            </w:r>
            <w:r w:rsidR="000406E9" w:rsidRPr="00965DB2">
              <w:rPr>
                <w:rFonts w:cs="TH SarabunPSK"/>
                <w:b/>
                <w:bCs/>
                <w:sz w:val="24"/>
                <w:szCs w:val="24"/>
              </w:rPr>
              <w:instrText xml:space="preserve"> NUMPAGES  </w:instrText>
            </w:r>
            <w:r w:rsidR="000406E9" w:rsidRPr="00965DB2">
              <w:rPr>
                <w:rFonts w:cs="TH SarabunPSK"/>
                <w:b/>
                <w:bCs/>
                <w:sz w:val="24"/>
                <w:szCs w:val="24"/>
              </w:rPr>
              <w:fldChar w:fldCharType="separate"/>
            </w:r>
            <w:r w:rsidR="008E2504">
              <w:rPr>
                <w:rFonts w:cs="TH SarabunPSK"/>
                <w:b/>
                <w:bCs/>
                <w:noProof/>
                <w:sz w:val="24"/>
                <w:szCs w:val="24"/>
              </w:rPr>
              <w:t>1</w:t>
            </w:r>
            <w:r w:rsidR="000406E9" w:rsidRPr="00965DB2">
              <w:rPr>
                <w:rFonts w:cs="TH SarabunPSK"/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4BD581EC" w14:textId="77777777" w:rsidR="000406E9" w:rsidRDefault="000406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E06D" w14:textId="77777777" w:rsidR="000C3E75" w:rsidRDefault="000C3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02637" w14:textId="77777777" w:rsidR="00C357F2" w:rsidRDefault="00C357F2" w:rsidP="00C00886">
      <w:r>
        <w:separator/>
      </w:r>
    </w:p>
  </w:footnote>
  <w:footnote w:type="continuationSeparator" w:id="0">
    <w:p w14:paraId="66856619" w14:textId="77777777" w:rsidR="00C357F2" w:rsidRDefault="00C357F2" w:rsidP="00C00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A1488" w14:textId="77777777" w:rsidR="000C3E75" w:rsidRDefault="000C3E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3B989" w14:textId="77777777" w:rsidR="000C3E75" w:rsidRDefault="000C3E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54A1" w14:textId="77777777" w:rsidR="000C3E75" w:rsidRDefault="000C3E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2EC"/>
    <w:rsid w:val="000362AE"/>
    <w:rsid w:val="000406E9"/>
    <w:rsid w:val="000562EA"/>
    <w:rsid w:val="00080B49"/>
    <w:rsid w:val="00094150"/>
    <w:rsid w:val="000941DF"/>
    <w:rsid w:val="000A57AB"/>
    <w:rsid w:val="000B2A16"/>
    <w:rsid w:val="000C122C"/>
    <w:rsid w:val="000C35D6"/>
    <w:rsid w:val="000C3E75"/>
    <w:rsid w:val="000E2615"/>
    <w:rsid w:val="000F0332"/>
    <w:rsid w:val="000F33EF"/>
    <w:rsid w:val="00123AF1"/>
    <w:rsid w:val="0016141A"/>
    <w:rsid w:val="0018071F"/>
    <w:rsid w:val="001A09AB"/>
    <w:rsid w:val="001A7756"/>
    <w:rsid w:val="001C6341"/>
    <w:rsid w:val="001D590F"/>
    <w:rsid w:val="001E72DD"/>
    <w:rsid w:val="001E7B4F"/>
    <w:rsid w:val="001F64CE"/>
    <w:rsid w:val="002002D2"/>
    <w:rsid w:val="00210F3D"/>
    <w:rsid w:val="00231DAD"/>
    <w:rsid w:val="00232214"/>
    <w:rsid w:val="002759BB"/>
    <w:rsid w:val="002841B9"/>
    <w:rsid w:val="002931E7"/>
    <w:rsid w:val="00294A31"/>
    <w:rsid w:val="002A438F"/>
    <w:rsid w:val="002B15A5"/>
    <w:rsid w:val="002C793A"/>
    <w:rsid w:val="002D3ADB"/>
    <w:rsid w:val="002D41BC"/>
    <w:rsid w:val="002E4CE7"/>
    <w:rsid w:val="002F7CFF"/>
    <w:rsid w:val="0030422A"/>
    <w:rsid w:val="003065CC"/>
    <w:rsid w:val="003153D6"/>
    <w:rsid w:val="00332F87"/>
    <w:rsid w:val="0033592E"/>
    <w:rsid w:val="00342E4F"/>
    <w:rsid w:val="00347128"/>
    <w:rsid w:val="00355C90"/>
    <w:rsid w:val="00392758"/>
    <w:rsid w:val="003C1A81"/>
    <w:rsid w:val="003C2FE6"/>
    <w:rsid w:val="003D3A5D"/>
    <w:rsid w:val="003D3F92"/>
    <w:rsid w:val="003D4334"/>
    <w:rsid w:val="00400E9D"/>
    <w:rsid w:val="00472075"/>
    <w:rsid w:val="00497B3D"/>
    <w:rsid w:val="004A082F"/>
    <w:rsid w:val="004C2AED"/>
    <w:rsid w:val="004C51C9"/>
    <w:rsid w:val="004D2A9A"/>
    <w:rsid w:val="004E3DC1"/>
    <w:rsid w:val="0051360A"/>
    <w:rsid w:val="00513DE2"/>
    <w:rsid w:val="005209DF"/>
    <w:rsid w:val="00525089"/>
    <w:rsid w:val="00526B94"/>
    <w:rsid w:val="00530D81"/>
    <w:rsid w:val="00534049"/>
    <w:rsid w:val="00534521"/>
    <w:rsid w:val="00535F8A"/>
    <w:rsid w:val="00536934"/>
    <w:rsid w:val="005665AF"/>
    <w:rsid w:val="00583402"/>
    <w:rsid w:val="00584840"/>
    <w:rsid w:val="00584D68"/>
    <w:rsid w:val="005A245E"/>
    <w:rsid w:val="005A3A4A"/>
    <w:rsid w:val="005C432C"/>
    <w:rsid w:val="005C59DC"/>
    <w:rsid w:val="005E0DA3"/>
    <w:rsid w:val="00607B37"/>
    <w:rsid w:val="00626376"/>
    <w:rsid w:val="0065038F"/>
    <w:rsid w:val="00653CCA"/>
    <w:rsid w:val="00655055"/>
    <w:rsid w:val="00660EB5"/>
    <w:rsid w:val="00661598"/>
    <w:rsid w:val="00666422"/>
    <w:rsid w:val="00672413"/>
    <w:rsid w:val="006879D3"/>
    <w:rsid w:val="00693733"/>
    <w:rsid w:val="006A4CB6"/>
    <w:rsid w:val="006B73EC"/>
    <w:rsid w:val="006C28F2"/>
    <w:rsid w:val="006E704F"/>
    <w:rsid w:val="006F0FF3"/>
    <w:rsid w:val="00701088"/>
    <w:rsid w:val="00725588"/>
    <w:rsid w:val="0073154F"/>
    <w:rsid w:val="00731CE9"/>
    <w:rsid w:val="00736981"/>
    <w:rsid w:val="007432EC"/>
    <w:rsid w:val="007660DC"/>
    <w:rsid w:val="007810A8"/>
    <w:rsid w:val="007825C5"/>
    <w:rsid w:val="007B383F"/>
    <w:rsid w:val="007B76A8"/>
    <w:rsid w:val="007E6143"/>
    <w:rsid w:val="007E70A1"/>
    <w:rsid w:val="00805059"/>
    <w:rsid w:val="0083013B"/>
    <w:rsid w:val="00831012"/>
    <w:rsid w:val="00841952"/>
    <w:rsid w:val="008529B7"/>
    <w:rsid w:val="008530E7"/>
    <w:rsid w:val="00861265"/>
    <w:rsid w:val="0086250B"/>
    <w:rsid w:val="00874D14"/>
    <w:rsid w:val="008759A3"/>
    <w:rsid w:val="00897240"/>
    <w:rsid w:val="008B62C9"/>
    <w:rsid w:val="008C490F"/>
    <w:rsid w:val="008D1E40"/>
    <w:rsid w:val="008D3E9C"/>
    <w:rsid w:val="008E2504"/>
    <w:rsid w:val="008E7198"/>
    <w:rsid w:val="009321A3"/>
    <w:rsid w:val="00933D6E"/>
    <w:rsid w:val="00935DAC"/>
    <w:rsid w:val="00941B45"/>
    <w:rsid w:val="00965DB2"/>
    <w:rsid w:val="0096761F"/>
    <w:rsid w:val="00972A0E"/>
    <w:rsid w:val="00980A3C"/>
    <w:rsid w:val="00981A27"/>
    <w:rsid w:val="009B7DF6"/>
    <w:rsid w:val="009E2EDC"/>
    <w:rsid w:val="009E7515"/>
    <w:rsid w:val="00A14B6C"/>
    <w:rsid w:val="00A302E3"/>
    <w:rsid w:val="00A41403"/>
    <w:rsid w:val="00A42C55"/>
    <w:rsid w:val="00A45FF4"/>
    <w:rsid w:val="00A46C9A"/>
    <w:rsid w:val="00A5385D"/>
    <w:rsid w:val="00A7012A"/>
    <w:rsid w:val="00A835F0"/>
    <w:rsid w:val="00A92070"/>
    <w:rsid w:val="00A959AC"/>
    <w:rsid w:val="00AA6953"/>
    <w:rsid w:val="00AB1A08"/>
    <w:rsid w:val="00AB3F27"/>
    <w:rsid w:val="00AC7F96"/>
    <w:rsid w:val="00AE7562"/>
    <w:rsid w:val="00B0327F"/>
    <w:rsid w:val="00B17F89"/>
    <w:rsid w:val="00B30B06"/>
    <w:rsid w:val="00B44E63"/>
    <w:rsid w:val="00B6080B"/>
    <w:rsid w:val="00B811B6"/>
    <w:rsid w:val="00B90601"/>
    <w:rsid w:val="00B95ABB"/>
    <w:rsid w:val="00BA484F"/>
    <w:rsid w:val="00BB0F38"/>
    <w:rsid w:val="00BD044C"/>
    <w:rsid w:val="00BD1F9F"/>
    <w:rsid w:val="00BD685A"/>
    <w:rsid w:val="00BE51A7"/>
    <w:rsid w:val="00BF7965"/>
    <w:rsid w:val="00C00886"/>
    <w:rsid w:val="00C0254E"/>
    <w:rsid w:val="00C26E8B"/>
    <w:rsid w:val="00C27BF5"/>
    <w:rsid w:val="00C357F2"/>
    <w:rsid w:val="00C60505"/>
    <w:rsid w:val="00C6266A"/>
    <w:rsid w:val="00C62BDD"/>
    <w:rsid w:val="00C62D03"/>
    <w:rsid w:val="00C71FE0"/>
    <w:rsid w:val="00C945E2"/>
    <w:rsid w:val="00CA2A3C"/>
    <w:rsid w:val="00CA2F61"/>
    <w:rsid w:val="00CC5D44"/>
    <w:rsid w:val="00CD6CF5"/>
    <w:rsid w:val="00CD7081"/>
    <w:rsid w:val="00CE3689"/>
    <w:rsid w:val="00CE5AA6"/>
    <w:rsid w:val="00CE6065"/>
    <w:rsid w:val="00CF5416"/>
    <w:rsid w:val="00D161D2"/>
    <w:rsid w:val="00D34385"/>
    <w:rsid w:val="00D50A62"/>
    <w:rsid w:val="00D652E5"/>
    <w:rsid w:val="00D93D82"/>
    <w:rsid w:val="00DA4DD0"/>
    <w:rsid w:val="00DE0BB3"/>
    <w:rsid w:val="00DE55C7"/>
    <w:rsid w:val="00DF47A0"/>
    <w:rsid w:val="00E07A30"/>
    <w:rsid w:val="00E15FEB"/>
    <w:rsid w:val="00E211B5"/>
    <w:rsid w:val="00E36F1A"/>
    <w:rsid w:val="00E3712B"/>
    <w:rsid w:val="00E80171"/>
    <w:rsid w:val="00E8401C"/>
    <w:rsid w:val="00E907FF"/>
    <w:rsid w:val="00EB17B0"/>
    <w:rsid w:val="00EC1223"/>
    <w:rsid w:val="00EC1CF5"/>
    <w:rsid w:val="00EC6DA7"/>
    <w:rsid w:val="00EE17BF"/>
    <w:rsid w:val="00EE6A29"/>
    <w:rsid w:val="00EF130D"/>
    <w:rsid w:val="00EF7145"/>
    <w:rsid w:val="00F0230C"/>
    <w:rsid w:val="00F555AF"/>
    <w:rsid w:val="00F66D81"/>
    <w:rsid w:val="00F7399A"/>
    <w:rsid w:val="00F83706"/>
    <w:rsid w:val="00F838CB"/>
    <w:rsid w:val="00F878A9"/>
    <w:rsid w:val="00F95787"/>
    <w:rsid w:val="00F95AB5"/>
    <w:rsid w:val="00F96724"/>
    <w:rsid w:val="00FC39D4"/>
    <w:rsid w:val="00FF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F7CBD"/>
  <w15:docId w15:val="{8A9221EA-079E-4FAD-82C9-21999489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0088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00886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85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85D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4E3DC1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406E9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406E9"/>
    <w:rPr>
      <w:rFonts w:ascii="Arial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406E9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406E9"/>
    <w:rPr>
      <w:rFonts w:ascii="Arial" w:hAnsi="Arial" w:cs="Cordia New"/>
      <w:vanish/>
      <w:sz w:val="16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80171"/>
    <w:rPr>
      <w:color w:val="000000" w:themeColor="text1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E80171"/>
    <w:rPr>
      <w:color w:val="000000" w:themeColor="text1"/>
      <w:sz w:val="26"/>
      <w:szCs w:val="26"/>
    </w:rPr>
  </w:style>
  <w:style w:type="paragraph" w:customStyle="1" w:styleId="tag">
    <w:name w:val="tag"/>
    <w:basedOn w:val="Normal"/>
    <w:link w:val="tagChar"/>
    <w:qFormat/>
    <w:rsid w:val="00E80171"/>
    <w:rPr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E80171"/>
    <w:rPr>
      <w:color w:val="FF0000"/>
      <w:sz w:val="26"/>
      <w:szCs w:val="26"/>
      <w:u w:val="single"/>
      <w:lang w:val="en-GB"/>
    </w:rPr>
  </w:style>
  <w:style w:type="character" w:styleId="Strong">
    <w:name w:val="Strong"/>
    <w:basedOn w:val="DefaultParagraphFont"/>
    <w:uiPriority w:val="22"/>
    <w:qFormat/>
    <w:rsid w:val="00231DAD"/>
    <w:rPr>
      <w:rFonts w:ascii="TH SarabunPSK" w:hAnsi="TH SarabunPSK" w:cs="TH SarabunPSK"/>
      <w:b/>
      <w:bCs/>
      <w:i w:val="0"/>
      <w:iCs w:val="0"/>
      <w:caps w:val="0"/>
      <w:smallCaps w:val="0"/>
      <w:strike w:val="0"/>
      <w:dstrike w:val="0"/>
      <w:vanish w:val="0"/>
      <w:sz w:val="26"/>
      <w:szCs w:val="26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47B43A95AE4812851A426AEF5D6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28FD0-6C95-46A7-86DF-5C407469CE76}"/>
      </w:docPartPr>
      <w:docPartBody>
        <w:p w:rsidR="009E6B8C" w:rsidRDefault="00395E0D" w:rsidP="00395E0D">
          <w:pPr>
            <w:pStyle w:val="2947B43A95AE4812851A426AEF5D61C540"/>
          </w:pPr>
          <w:r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ชื่อหัวข้อไทย</w:t>
          </w:r>
        </w:p>
      </w:docPartBody>
    </w:docPart>
    <w:docPart>
      <w:docPartPr>
        <w:name w:val="39CBC0C5E8C6407F8C7354901E890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D9BAC-7E3C-4155-BCBC-957D1AB82DBE}"/>
      </w:docPartPr>
      <w:docPartBody>
        <w:p w:rsidR="009E6B8C" w:rsidRDefault="00395E0D" w:rsidP="00395E0D">
          <w:pPr>
            <w:pStyle w:val="39CBC0C5E8C6407F8C7354901E89057740"/>
          </w:pPr>
          <w:r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ชื่อหัวข้ออังกฤษ</w:t>
          </w:r>
        </w:p>
      </w:docPartBody>
    </w:docPart>
    <w:docPart>
      <w:docPartPr>
        <w:name w:val="CD69AEC66108445E9851DF44F8220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E5469-5532-4ABB-A890-A89AA804FF38}"/>
      </w:docPartPr>
      <w:docPartBody>
        <w:p w:rsidR="009E6B8C" w:rsidRDefault="00395E0D" w:rsidP="00395E0D">
          <w:pPr>
            <w:pStyle w:val="CD69AEC66108445E9851DF44F82208EE40"/>
          </w:pPr>
          <w:r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ชื่อ-สกุล</w:t>
          </w:r>
        </w:p>
      </w:docPartBody>
    </w:docPart>
    <w:docPart>
      <w:docPartPr>
        <w:name w:val="6267B0A3D5594564B0963F8D9EED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33BE7-A84C-472D-A4EA-887297D82CAB}"/>
      </w:docPartPr>
      <w:docPartBody>
        <w:p w:rsidR="009E6B8C" w:rsidRDefault="00395E0D" w:rsidP="00395E0D">
          <w:pPr>
            <w:pStyle w:val="6267B0A3D5594564B0963F8D9EEDA43640"/>
          </w:pPr>
          <w:r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รหัสนักศึกษา</w:t>
          </w:r>
        </w:p>
      </w:docPartBody>
    </w:docPart>
    <w:docPart>
      <w:docPartPr>
        <w:name w:val="16F92DC0C70F482CB4C4A71D3D61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7D5F9-A968-4C52-9340-5C50792F38B8}"/>
      </w:docPartPr>
      <w:docPartBody>
        <w:p w:rsidR="009E6B8C" w:rsidRDefault="00395E0D" w:rsidP="00395E0D">
          <w:pPr>
            <w:pStyle w:val="16F92DC0C70F482CB4C4A71D3D612AD840"/>
          </w:pPr>
          <w:r w:rsidRPr="004D2A9A">
            <w:rPr>
              <w:rFonts w:hint="cs"/>
              <w:b/>
              <w:bCs/>
              <w:color w:val="FF0000"/>
              <w:sz w:val="28"/>
              <w:szCs w:val="28"/>
              <w:cs/>
            </w:rPr>
            <w:t xml:space="preserve">พิมพ์ </w:t>
          </w:r>
          <w:r w:rsidRPr="004D2A9A">
            <w:rPr>
              <w:rStyle w:val="PlaceholderText"/>
              <w:rFonts w:hint="cs"/>
              <w:b/>
              <w:bCs/>
              <w:color w:val="FF0000"/>
              <w:sz w:val="28"/>
              <w:szCs w:val="28"/>
              <w:cs/>
            </w:rPr>
            <w:t>พ.ศ.</w:t>
          </w:r>
        </w:p>
      </w:docPartBody>
    </w:docPart>
    <w:docPart>
      <w:docPartPr>
        <w:name w:val="5CFFF81626A24C1083BFCD6F9D73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A846B-4A29-491D-84F9-3E778477D198}"/>
      </w:docPartPr>
      <w:docPartBody>
        <w:p w:rsidR="009E6B8C" w:rsidRDefault="00D069EE" w:rsidP="00D069EE">
          <w:pPr>
            <w:pStyle w:val="5CFFF81626A24C1083BFCD6F9D737E6B39"/>
          </w:pPr>
          <w:r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ชื่อ</w:t>
          </w:r>
        </w:p>
      </w:docPartBody>
    </w:docPart>
    <w:docPart>
      <w:docPartPr>
        <w:name w:val="B174A1D4202943ADAE0A037755F97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42B54-1633-4BBB-86BC-9D6CBE68579C}"/>
      </w:docPartPr>
      <w:docPartBody>
        <w:p w:rsidR="002A6B6B" w:rsidRDefault="00395E0D" w:rsidP="00395E0D">
          <w:pPr>
            <w:pStyle w:val="B174A1D4202943ADAE0A037755F97D3827"/>
          </w:pPr>
          <w:r w:rsidRPr="00F838CB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เลือกหลักสูตร</w:t>
          </w:r>
        </w:p>
      </w:docPartBody>
    </w:docPart>
    <w:docPart>
      <w:docPartPr>
        <w:name w:val="BCB8D22D1AB44BC4AEF8FD263721517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A467B69-358B-484D-AEE0-3D17B359D159}"/>
      </w:docPartPr>
      <w:docPartBody>
        <w:p w:rsidR="00E11920" w:rsidRDefault="00DE367B" w:rsidP="00DE367B">
          <w:pPr>
            <w:pStyle w:val="BCB8D22D1AB44BC4AEF8FD2637215178"/>
          </w:pPr>
          <w:r w:rsidRPr="00BA5C57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938FFF2A670A4C1CAEC749974719CA8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9649C11-00FC-4FFF-92EA-6A73714D9A64}"/>
      </w:docPartPr>
      <w:docPartBody>
        <w:p w:rsidR="00E11920" w:rsidRDefault="00DE367B" w:rsidP="00DE367B">
          <w:pPr>
            <w:pStyle w:val="938FFF2A670A4C1CAEC749974719CA83"/>
          </w:pPr>
          <w:r w:rsidRPr="00BA5C57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74EFFEEB2AC04BC7BF7311853CAFE22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F355551-AA21-4DC9-96FC-F4661B87B694}"/>
      </w:docPartPr>
      <w:docPartBody>
        <w:p w:rsidR="00E11920" w:rsidRDefault="00DE367B" w:rsidP="00DE367B">
          <w:pPr>
            <w:pStyle w:val="74EFFEEB2AC04BC7BF7311853CAFE220"/>
          </w:pPr>
          <w:r>
            <w:rPr>
              <w:rStyle w:val="PlaceholderText"/>
              <w:rFonts w:hint="cs"/>
              <w:color w:val="FF0000"/>
              <w:sz w:val="28"/>
              <w:cs/>
            </w:rPr>
            <w:t>พิมพ์ชื่อ</w:t>
          </w:r>
        </w:p>
      </w:docPartBody>
    </w:docPart>
    <w:docPart>
      <w:docPartPr>
        <w:name w:val="04F49DA41CB8411A95A8F112AF95BD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0B5DA6-1D5D-4A12-BBCF-6A0B79E84078}"/>
      </w:docPartPr>
      <w:docPartBody>
        <w:p w:rsidR="00E11920" w:rsidRDefault="00DE367B" w:rsidP="00DE367B">
          <w:pPr>
            <w:pStyle w:val="04F49DA41CB8411A95A8F112AF95BD92"/>
          </w:pPr>
          <w:r>
            <w:rPr>
              <w:rStyle w:val="PlaceholderText"/>
              <w:rFonts w:hint="cs"/>
              <w:color w:val="FF0000"/>
              <w:sz w:val="28"/>
              <w:cs/>
            </w:rPr>
            <w:t>พิมพ์ชื่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F29"/>
    <w:rsid w:val="00033F76"/>
    <w:rsid w:val="000837E0"/>
    <w:rsid w:val="000E0698"/>
    <w:rsid w:val="001E5FD1"/>
    <w:rsid w:val="002132C5"/>
    <w:rsid w:val="00224802"/>
    <w:rsid w:val="00264771"/>
    <w:rsid w:val="00274F93"/>
    <w:rsid w:val="002A6B6B"/>
    <w:rsid w:val="002E38A3"/>
    <w:rsid w:val="003121A0"/>
    <w:rsid w:val="00372660"/>
    <w:rsid w:val="00386C67"/>
    <w:rsid w:val="00395E0D"/>
    <w:rsid w:val="003D0C55"/>
    <w:rsid w:val="004A430F"/>
    <w:rsid w:val="004A5B2C"/>
    <w:rsid w:val="004F641E"/>
    <w:rsid w:val="00514C58"/>
    <w:rsid w:val="00602C5A"/>
    <w:rsid w:val="00712FFC"/>
    <w:rsid w:val="00840B20"/>
    <w:rsid w:val="00866A85"/>
    <w:rsid w:val="00893801"/>
    <w:rsid w:val="008A463D"/>
    <w:rsid w:val="008E7719"/>
    <w:rsid w:val="009066E2"/>
    <w:rsid w:val="009E6B8C"/>
    <w:rsid w:val="009E79F3"/>
    <w:rsid w:val="009F2F29"/>
    <w:rsid w:val="00C11BE9"/>
    <w:rsid w:val="00D069EE"/>
    <w:rsid w:val="00D86A8A"/>
    <w:rsid w:val="00DD14C0"/>
    <w:rsid w:val="00DE367B"/>
    <w:rsid w:val="00E03509"/>
    <w:rsid w:val="00E11920"/>
    <w:rsid w:val="00E451FE"/>
    <w:rsid w:val="00EC757B"/>
    <w:rsid w:val="00F31DCD"/>
    <w:rsid w:val="00F73375"/>
    <w:rsid w:val="00FA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367B"/>
    <w:rPr>
      <w:color w:val="808080"/>
    </w:rPr>
  </w:style>
  <w:style w:type="paragraph" w:customStyle="1" w:styleId="BCB8D22D1AB44BC4AEF8FD2637215178">
    <w:name w:val="BCB8D22D1AB44BC4AEF8FD2637215178"/>
    <w:rsid w:val="00DE367B"/>
    <w:pPr>
      <w:spacing w:after="160" w:line="259" w:lineRule="auto"/>
    </w:pPr>
  </w:style>
  <w:style w:type="paragraph" w:customStyle="1" w:styleId="938FFF2A670A4C1CAEC749974719CA83">
    <w:name w:val="938FFF2A670A4C1CAEC749974719CA83"/>
    <w:rsid w:val="00DE367B"/>
    <w:pPr>
      <w:spacing w:after="160" w:line="259" w:lineRule="auto"/>
    </w:pPr>
  </w:style>
  <w:style w:type="paragraph" w:customStyle="1" w:styleId="74EFFEEB2AC04BC7BF7311853CAFE220">
    <w:name w:val="74EFFEEB2AC04BC7BF7311853CAFE220"/>
    <w:rsid w:val="00DE367B"/>
    <w:pPr>
      <w:spacing w:after="160" w:line="259" w:lineRule="auto"/>
    </w:pPr>
  </w:style>
  <w:style w:type="paragraph" w:customStyle="1" w:styleId="04F49DA41CB8411A95A8F112AF95BD92">
    <w:name w:val="04F49DA41CB8411A95A8F112AF95BD92"/>
    <w:rsid w:val="00DE367B"/>
    <w:pPr>
      <w:spacing w:after="160" w:line="259" w:lineRule="auto"/>
    </w:pPr>
  </w:style>
  <w:style w:type="paragraph" w:customStyle="1" w:styleId="5CFFF81626A24C1083BFCD6F9D737E6B39">
    <w:name w:val="5CFFF81626A24C1083BFCD6F9D737E6B3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40">
    <w:name w:val="2947B43A95AE4812851A426AEF5D61C540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40">
    <w:name w:val="39CBC0C5E8C6407F8C7354901E89057740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40">
    <w:name w:val="CD69AEC66108445E9851DF44F82208EE40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40">
    <w:name w:val="6267B0A3D5594564B0963F8D9EEDA43640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27">
    <w:name w:val="B174A1D4202943ADAE0A037755F97D3827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40">
    <w:name w:val="16F92DC0C70F482CB4C4A71D3D612AD840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685B-06E9-4D7E-B478-1C5858AC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com1</dc:creator>
  <cp:lastModifiedBy>Pattaramon  Muangkwanjai</cp:lastModifiedBy>
  <cp:revision>2</cp:revision>
  <cp:lastPrinted>2014-10-01T04:58:00Z</cp:lastPrinted>
  <dcterms:created xsi:type="dcterms:W3CDTF">2025-10-01T06:08:00Z</dcterms:created>
  <dcterms:modified xsi:type="dcterms:W3CDTF">2025-10-0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5a2f9a3455f20d691d4f49a0707b9b8b2bbd7adb21ec68822c9ad979e74c52</vt:lpwstr>
  </property>
</Properties>
</file>